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7C" w:rsidRPr="003E4408" w:rsidRDefault="00851F70" w:rsidP="00851F70">
      <w:pPr>
        <w:tabs>
          <w:tab w:val="left" w:pos="1941"/>
        </w:tabs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bookmarkStart w:id="0" w:name="_GoBack"/>
      <w:bookmarkEnd w:id="0"/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 nr 5</w:t>
      </w:r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do Umowy trójstronnej nr </w:t>
      </w:r>
      <w:permStart w:id="1880560219" w:edGrp="everyone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.</w:t>
      </w:r>
      <w:permEnd w:id="1880560219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z dnia</w:t>
      </w:r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permStart w:id="428241614" w:edGrp="everyone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</w:t>
      </w:r>
      <w:permEnd w:id="428241614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</w:p>
    <w:p w:rsidR="00851F70" w:rsidRPr="003E4408" w:rsidRDefault="00851F70" w:rsidP="00851F70">
      <w:pPr>
        <w:tabs>
          <w:tab w:val="left" w:pos="1941"/>
        </w:tabs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</w:p>
    <w:p w:rsidR="00851F70" w:rsidRPr="003E4408" w:rsidRDefault="00851F70" w:rsidP="00851F70">
      <w:pPr>
        <w:tabs>
          <w:tab w:val="left" w:pos="1941"/>
        </w:tabs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</w:p>
    <w:p w:rsidR="00851F70" w:rsidRPr="003E4408" w:rsidRDefault="00851F70" w:rsidP="00851F70">
      <w:pPr>
        <w:tabs>
          <w:tab w:val="left" w:pos="1941"/>
        </w:tabs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</w:p>
    <w:p w:rsidR="00E8507C" w:rsidRPr="003E4408" w:rsidRDefault="00E8507C" w:rsidP="00E8507C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…………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  <w:t>…………………………………………</w:t>
      </w:r>
    </w:p>
    <w:p w:rsidR="00E8507C" w:rsidRPr="003E4408" w:rsidRDefault="00E8507C" w:rsidP="00E8507C">
      <w:pPr>
        <w:suppressAutoHyphens/>
        <w:spacing w:after="0" w:line="100" w:lineRule="atLeast"/>
        <w:ind w:firstLine="708"/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>Pieczęć szkoły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>Pieczęć  Pracodawcy</w:t>
      </w:r>
    </w:p>
    <w:p w:rsidR="00E8507C" w:rsidRPr="003E4408" w:rsidRDefault="00E8507C" w:rsidP="00E8507C">
      <w:pPr>
        <w:suppressAutoHyphens/>
        <w:spacing w:after="0" w:line="100" w:lineRule="atLeast"/>
        <w:jc w:val="center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52"/>
      </w:tblGrid>
      <w:tr w:rsidR="00851F70" w:rsidRPr="003E4408" w:rsidTr="00851F70">
        <w:tc>
          <w:tcPr>
            <w:tcW w:w="13716" w:type="dxa"/>
            <w:shd w:val="clear" w:color="auto" w:fill="BFBFBF" w:themeFill="background1" w:themeFillShade="BF"/>
          </w:tcPr>
          <w:p w:rsidR="00851F70" w:rsidRPr="003E4408" w:rsidRDefault="00D135F2" w:rsidP="00D135F2">
            <w:pPr>
              <w:suppressAutoHyphens/>
              <w:spacing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Program Stażu Zawodowego</w:t>
            </w:r>
          </w:p>
          <w:p w:rsidR="00851F70" w:rsidRPr="003E4408" w:rsidRDefault="00851F70" w:rsidP="00D135F2">
            <w:pPr>
              <w:suppressAutoHyphens/>
              <w:spacing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w ramach projektu </w:t>
            </w:r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„Mój rozwój – moja przyszłość” nr RPMP.10.01.03-12-0353/16</w:t>
            </w:r>
            <w:r w:rsidR="00570090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</w:t>
            </w:r>
            <w:r w:rsidR="00D135F2"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ałopolskiego na lata 2014- 2020</w:t>
            </w:r>
          </w:p>
        </w:tc>
      </w:tr>
    </w:tbl>
    <w:p w:rsidR="00851F70" w:rsidRPr="003E4408" w:rsidRDefault="00851F70" w:rsidP="00E8507C">
      <w:pPr>
        <w:suppressAutoHyphens/>
        <w:spacing w:after="0" w:line="100" w:lineRule="atLeast"/>
        <w:jc w:val="center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</w:p>
    <w:p w:rsidR="00E8507C" w:rsidRPr="003E4408" w:rsidRDefault="00E8507C" w:rsidP="00E8507C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E8507C" w:rsidRPr="003E4408" w:rsidRDefault="00E8507C" w:rsidP="00E8507C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2"/>
        <w:gridCol w:w="6820"/>
      </w:tblGrid>
      <w:tr w:rsidR="00E8507C" w:rsidRPr="003E4408" w:rsidTr="00686F17">
        <w:trPr>
          <w:trHeight w:val="454"/>
        </w:trPr>
        <w:tc>
          <w:tcPr>
            <w:tcW w:w="6872" w:type="dxa"/>
            <w:shd w:val="clear" w:color="auto" w:fill="BFBFBF"/>
            <w:vAlign w:val="center"/>
          </w:tcPr>
          <w:p w:rsidR="00E8507C" w:rsidRPr="003E4408" w:rsidRDefault="00E8507C" w:rsidP="00E8507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ermStart w:id="1021988126" w:edGrp="everyone" w:colFirst="1" w:colLast="1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Imię i nazwisko Stażystki/ty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E8507C" w:rsidRPr="003E4408" w:rsidRDefault="00E8507C" w:rsidP="00686F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8507C" w:rsidRPr="003E4408" w:rsidTr="00686F17">
        <w:trPr>
          <w:trHeight w:val="454"/>
        </w:trPr>
        <w:tc>
          <w:tcPr>
            <w:tcW w:w="6872" w:type="dxa"/>
            <w:shd w:val="clear" w:color="auto" w:fill="BFBFBF"/>
            <w:vAlign w:val="center"/>
          </w:tcPr>
          <w:p w:rsidR="00E8507C" w:rsidRPr="003E4408" w:rsidRDefault="00E8507C" w:rsidP="00E8507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ermStart w:id="1885413096" w:edGrp="everyone" w:colFirst="1" w:colLast="1"/>
            <w:permEnd w:id="1021988126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Nazwa Pracodawcy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E8507C" w:rsidRPr="003E4408" w:rsidRDefault="00E8507C" w:rsidP="00686F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82F02" w:rsidRPr="003E4408" w:rsidTr="00686F17">
        <w:trPr>
          <w:trHeight w:val="454"/>
        </w:trPr>
        <w:tc>
          <w:tcPr>
            <w:tcW w:w="6872" w:type="dxa"/>
            <w:shd w:val="clear" w:color="auto" w:fill="BFBFBF"/>
            <w:vAlign w:val="center"/>
          </w:tcPr>
          <w:p w:rsidR="00C82F02" w:rsidRPr="003E4408" w:rsidRDefault="00C82F02" w:rsidP="00E8507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ermStart w:id="1502480920" w:edGrp="everyone" w:colFirst="1" w:colLast="1"/>
            <w:permEnd w:id="1885413096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Numer umowy trójstronnej w sprawie realizacji stażu zawodowego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C82F02" w:rsidRPr="003E4408" w:rsidRDefault="00C82F02" w:rsidP="00AE02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A14BB" w:rsidRPr="003E4408" w:rsidTr="00686F17">
        <w:trPr>
          <w:trHeight w:val="454"/>
        </w:trPr>
        <w:tc>
          <w:tcPr>
            <w:tcW w:w="6872" w:type="dxa"/>
            <w:shd w:val="clear" w:color="auto" w:fill="BFBFBF"/>
            <w:vAlign w:val="center"/>
          </w:tcPr>
          <w:p w:rsidR="008A14BB" w:rsidRPr="003E4408" w:rsidRDefault="008A14BB" w:rsidP="003544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ermStart w:id="966156592" w:edGrp="everyone" w:colFirst="1" w:colLast="1"/>
            <w:permEnd w:id="1502480920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Miejsce odbywania stażu zawodowego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8A14BB" w:rsidRPr="003E4408" w:rsidRDefault="008A14BB" w:rsidP="00AE02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A14BB" w:rsidRPr="003E4408" w:rsidTr="00686F17">
        <w:trPr>
          <w:trHeight w:val="454"/>
        </w:trPr>
        <w:tc>
          <w:tcPr>
            <w:tcW w:w="6872" w:type="dxa"/>
            <w:shd w:val="clear" w:color="auto" w:fill="BFBFBF"/>
            <w:vAlign w:val="center"/>
          </w:tcPr>
          <w:p w:rsidR="008A14BB" w:rsidRPr="003E4408" w:rsidRDefault="008A14BB" w:rsidP="003544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ermStart w:id="397698028" w:edGrp="everyone" w:colFirst="1" w:colLast="1"/>
            <w:permEnd w:id="966156592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Nazwa zawodu/stanowisko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8A14BB" w:rsidRPr="003E4408" w:rsidRDefault="008A14BB" w:rsidP="00686F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A14BB" w:rsidRPr="003E4408" w:rsidTr="00686F17">
        <w:trPr>
          <w:trHeight w:val="454"/>
        </w:trPr>
        <w:tc>
          <w:tcPr>
            <w:tcW w:w="6872" w:type="dxa"/>
            <w:shd w:val="clear" w:color="auto" w:fill="BFBFBF"/>
            <w:vAlign w:val="center"/>
          </w:tcPr>
          <w:p w:rsidR="008A14BB" w:rsidRPr="003E4408" w:rsidRDefault="008A14BB" w:rsidP="003544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ermStart w:id="90799819" w:edGrp="everyone" w:colFirst="1" w:colLast="1"/>
            <w:permEnd w:id="397698028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Wymiar czasu stażu (liczba godzin stażu)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8A14BB" w:rsidRPr="003E4408" w:rsidRDefault="008A14BB" w:rsidP="003544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A14BB" w:rsidRPr="003E4408" w:rsidTr="00686F17">
        <w:trPr>
          <w:trHeight w:val="454"/>
        </w:trPr>
        <w:tc>
          <w:tcPr>
            <w:tcW w:w="6872" w:type="dxa"/>
            <w:shd w:val="clear" w:color="auto" w:fill="BFBFBF"/>
            <w:vAlign w:val="center"/>
          </w:tcPr>
          <w:p w:rsidR="008A14BB" w:rsidRPr="003E4408" w:rsidRDefault="008A14BB" w:rsidP="003544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ermStart w:id="496979883" w:edGrp="everyone" w:colFirst="1" w:colLast="1"/>
            <w:permEnd w:id="90799819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Termin realizacji stażu zawodowego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8A14BB" w:rsidRPr="003E4408" w:rsidRDefault="008A14BB" w:rsidP="003544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A14BB" w:rsidRPr="003E4408" w:rsidTr="00686F17">
        <w:trPr>
          <w:trHeight w:val="454"/>
        </w:trPr>
        <w:tc>
          <w:tcPr>
            <w:tcW w:w="6872" w:type="dxa"/>
            <w:shd w:val="clear" w:color="auto" w:fill="BFBFBF"/>
            <w:vAlign w:val="center"/>
          </w:tcPr>
          <w:p w:rsidR="008A14BB" w:rsidRPr="003E4408" w:rsidRDefault="008A14BB" w:rsidP="00E8507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ermStart w:id="1553407977" w:edGrp="everyone" w:colFirst="1" w:colLast="1"/>
            <w:permEnd w:id="496979883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Godziny pracy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8A14BB" w:rsidRPr="003E4408" w:rsidRDefault="008A14BB" w:rsidP="00686F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A14BB" w:rsidRPr="003E4408" w:rsidTr="00686F17">
        <w:trPr>
          <w:trHeight w:val="454"/>
        </w:trPr>
        <w:tc>
          <w:tcPr>
            <w:tcW w:w="6872" w:type="dxa"/>
            <w:shd w:val="clear" w:color="auto" w:fill="BFBFBF"/>
            <w:vAlign w:val="center"/>
          </w:tcPr>
          <w:p w:rsidR="008A14BB" w:rsidRPr="003E4408" w:rsidRDefault="008A14BB" w:rsidP="00D135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ermStart w:id="1789086080" w:edGrp="everyone" w:colFirst="1" w:colLast="1"/>
            <w:permEnd w:id="1553407977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Imię i nazwisko Opiekuna stażu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8A14BB" w:rsidRPr="003E4408" w:rsidRDefault="008A14BB" w:rsidP="00686F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A14BB" w:rsidRPr="003E4408" w:rsidTr="00686F17">
        <w:trPr>
          <w:trHeight w:val="454"/>
        </w:trPr>
        <w:tc>
          <w:tcPr>
            <w:tcW w:w="6872" w:type="dxa"/>
            <w:shd w:val="clear" w:color="auto" w:fill="BFBFBF"/>
            <w:vAlign w:val="center"/>
          </w:tcPr>
          <w:p w:rsidR="008A14BB" w:rsidRPr="003E4408" w:rsidRDefault="008A14BB" w:rsidP="00D51B9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ermStart w:id="570044963" w:edGrp="everyone" w:colFirst="1" w:colLast="1"/>
            <w:permEnd w:id="1789086080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Imię i nazwisko Szkolnego Lidera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8A14BB" w:rsidRPr="003E4408" w:rsidRDefault="008A14BB" w:rsidP="00686F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permEnd w:id="570044963"/>
    </w:tbl>
    <w:p w:rsidR="00E8507C" w:rsidRPr="003E4408" w:rsidRDefault="00E8507C" w:rsidP="00E8507C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E8507C" w:rsidRPr="003E4408" w:rsidRDefault="00E8507C" w:rsidP="00E8507C">
      <w:pPr>
        <w:suppressAutoHyphens/>
        <w:spacing w:after="0" w:line="100" w:lineRule="atLeast"/>
        <w:jc w:val="center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</w:p>
    <w:p w:rsidR="00E8507C" w:rsidRPr="003E4408" w:rsidRDefault="00E8507C" w:rsidP="00E8507C">
      <w:pPr>
        <w:suppressAutoHyphens/>
        <w:spacing w:after="0" w:line="100" w:lineRule="atLeast"/>
        <w:ind w:left="420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EE7F91" w:rsidRPr="00A432D7" w:rsidRDefault="00C51BAA" w:rsidP="00EE7F9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E4408">
        <w:rPr>
          <w:rFonts w:ascii="Tahoma" w:hAnsi="Tahoma" w:cs="Tahoma"/>
          <w:b/>
          <w:sz w:val="18"/>
          <w:szCs w:val="18"/>
        </w:rPr>
        <w:t xml:space="preserve">Celem stażu </w:t>
      </w:r>
      <w:r w:rsidRPr="00A432D7">
        <w:rPr>
          <w:rFonts w:ascii="Tahoma" w:hAnsi="Tahoma" w:cs="Tahoma"/>
          <w:b/>
          <w:sz w:val="18"/>
          <w:szCs w:val="18"/>
        </w:rPr>
        <w:t>zawodowego jest nabycie umiejętności i kompetencji kluczowych oraz właściwych postaw niezbędnych na rynku pracy a także zdobycie doświadczenia zawodowego i nabycie umiejętno</w:t>
      </w:r>
      <w:r w:rsidR="00A04FE5" w:rsidRPr="00A432D7">
        <w:rPr>
          <w:rFonts w:ascii="Tahoma" w:hAnsi="Tahoma" w:cs="Tahoma"/>
          <w:b/>
          <w:sz w:val="18"/>
          <w:szCs w:val="18"/>
        </w:rPr>
        <w:t xml:space="preserve">ści funkcjonowania w środowisku </w:t>
      </w:r>
      <w:r w:rsidR="00EE7F91" w:rsidRPr="00A432D7">
        <w:rPr>
          <w:rFonts w:ascii="Tahoma" w:hAnsi="Tahoma" w:cs="Tahoma"/>
          <w:b/>
          <w:sz w:val="18"/>
          <w:szCs w:val="18"/>
        </w:rPr>
        <w:t>poprzez:</w:t>
      </w:r>
    </w:p>
    <w:p w:rsidR="00EE7F91" w:rsidRPr="00A432D7" w:rsidRDefault="00EE7F91" w:rsidP="00726147">
      <w:pPr>
        <w:spacing w:after="0" w:line="240" w:lineRule="auto"/>
        <w:ind w:left="426" w:hanging="142"/>
        <w:jc w:val="both"/>
        <w:rPr>
          <w:rFonts w:ascii="Tahoma" w:hAnsi="Tahoma" w:cs="Tahoma"/>
          <w:b/>
          <w:sz w:val="18"/>
          <w:szCs w:val="18"/>
        </w:rPr>
      </w:pPr>
      <w:r w:rsidRPr="00A432D7">
        <w:rPr>
          <w:rFonts w:ascii="Tahoma" w:hAnsi="Tahoma" w:cs="Tahoma"/>
          <w:b/>
          <w:sz w:val="18"/>
          <w:szCs w:val="18"/>
        </w:rPr>
        <w:lastRenderedPageBreak/>
        <w:t>a)</w:t>
      </w:r>
      <w:r w:rsidRPr="00A432D7">
        <w:rPr>
          <w:rFonts w:ascii="Tahoma" w:hAnsi="Tahoma" w:cs="Tahoma"/>
          <w:b/>
          <w:sz w:val="18"/>
          <w:szCs w:val="18"/>
        </w:rPr>
        <w:tab/>
      </w:r>
      <w:permStart w:id="1152660985" w:edGrp="everyone"/>
      <w:r w:rsidR="00A432D7" w:rsidRPr="00A432D7">
        <w:rPr>
          <w:rFonts w:ascii="Tahoma" w:hAnsi="Tahoma" w:cs="Tahoma"/>
          <w:b/>
          <w:sz w:val="18"/>
          <w:szCs w:val="18"/>
        </w:rPr>
        <w:t xml:space="preserve"> </w:t>
      </w:r>
    </w:p>
    <w:permEnd w:id="1152660985"/>
    <w:p w:rsidR="00EE7F91" w:rsidRPr="00A432D7" w:rsidRDefault="00EE7F91" w:rsidP="00726147">
      <w:pPr>
        <w:spacing w:after="0" w:line="240" w:lineRule="auto"/>
        <w:ind w:left="426" w:hanging="142"/>
        <w:jc w:val="both"/>
        <w:rPr>
          <w:rFonts w:ascii="Tahoma" w:hAnsi="Tahoma" w:cs="Tahoma"/>
          <w:b/>
          <w:sz w:val="18"/>
          <w:szCs w:val="18"/>
        </w:rPr>
      </w:pPr>
      <w:r w:rsidRPr="00A432D7">
        <w:rPr>
          <w:rFonts w:ascii="Tahoma" w:hAnsi="Tahoma" w:cs="Tahoma"/>
          <w:b/>
          <w:sz w:val="18"/>
          <w:szCs w:val="18"/>
        </w:rPr>
        <w:t>b)</w:t>
      </w:r>
      <w:r w:rsidRPr="00A432D7">
        <w:rPr>
          <w:rFonts w:ascii="Tahoma" w:hAnsi="Tahoma" w:cs="Tahoma"/>
          <w:b/>
          <w:sz w:val="18"/>
          <w:szCs w:val="18"/>
        </w:rPr>
        <w:tab/>
      </w:r>
      <w:permStart w:id="1083732260" w:edGrp="everyone"/>
      <w:r w:rsidR="00A432D7" w:rsidRPr="00A432D7">
        <w:rPr>
          <w:rFonts w:ascii="Tahoma" w:hAnsi="Tahoma" w:cs="Tahoma"/>
          <w:b/>
          <w:sz w:val="18"/>
          <w:szCs w:val="18"/>
        </w:rPr>
        <w:t xml:space="preserve"> </w:t>
      </w:r>
      <w:r w:rsidRPr="00A432D7">
        <w:rPr>
          <w:rFonts w:ascii="Tahoma" w:hAnsi="Tahoma" w:cs="Tahoma"/>
          <w:b/>
          <w:sz w:val="18"/>
          <w:szCs w:val="18"/>
        </w:rPr>
        <w:t xml:space="preserve"> </w:t>
      </w:r>
    </w:p>
    <w:permEnd w:id="1083732260"/>
    <w:p w:rsidR="00EE7F91" w:rsidRPr="00A432D7" w:rsidRDefault="00EE7F91" w:rsidP="00726147">
      <w:pPr>
        <w:spacing w:after="0" w:line="240" w:lineRule="auto"/>
        <w:ind w:left="426" w:hanging="142"/>
        <w:jc w:val="both"/>
        <w:rPr>
          <w:rFonts w:ascii="Tahoma" w:hAnsi="Tahoma" w:cs="Tahoma"/>
          <w:b/>
          <w:sz w:val="18"/>
          <w:szCs w:val="18"/>
        </w:rPr>
      </w:pPr>
      <w:r w:rsidRPr="00A432D7">
        <w:rPr>
          <w:rFonts w:ascii="Tahoma" w:hAnsi="Tahoma" w:cs="Tahoma"/>
          <w:b/>
          <w:sz w:val="18"/>
          <w:szCs w:val="18"/>
        </w:rPr>
        <w:t>c)</w:t>
      </w:r>
      <w:r w:rsidRPr="00A432D7">
        <w:rPr>
          <w:rFonts w:ascii="Tahoma" w:hAnsi="Tahoma" w:cs="Tahoma"/>
          <w:b/>
          <w:sz w:val="18"/>
          <w:szCs w:val="18"/>
        </w:rPr>
        <w:tab/>
      </w:r>
      <w:permStart w:id="310917961" w:edGrp="everyone"/>
      <w:r w:rsidR="00A432D7" w:rsidRPr="00A432D7">
        <w:rPr>
          <w:rFonts w:ascii="Tahoma" w:hAnsi="Tahoma" w:cs="Tahoma"/>
          <w:b/>
          <w:sz w:val="18"/>
          <w:szCs w:val="18"/>
        </w:rPr>
        <w:t xml:space="preserve"> </w:t>
      </w:r>
      <w:r w:rsidRPr="00A432D7">
        <w:rPr>
          <w:rFonts w:ascii="Tahoma" w:hAnsi="Tahoma" w:cs="Tahoma"/>
          <w:b/>
          <w:sz w:val="18"/>
          <w:szCs w:val="18"/>
        </w:rPr>
        <w:t xml:space="preserve"> </w:t>
      </w:r>
    </w:p>
    <w:permEnd w:id="310917961"/>
    <w:p w:rsidR="00EE7F91" w:rsidRPr="00A432D7" w:rsidRDefault="00EE7F91" w:rsidP="00726147">
      <w:pPr>
        <w:spacing w:after="0" w:line="240" w:lineRule="auto"/>
        <w:ind w:left="426" w:hanging="142"/>
        <w:jc w:val="both"/>
        <w:rPr>
          <w:rFonts w:ascii="Tahoma" w:hAnsi="Tahoma" w:cs="Tahoma"/>
          <w:b/>
          <w:sz w:val="18"/>
          <w:szCs w:val="18"/>
        </w:rPr>
      </w:pPr>
      <w:r w:rsidRPr="00A432D7">
        <w:rPr>
          <w:rFonts w:ascii="Tahoma" w:hAnsi="Tahoma" w:cs="Tahoma"/>
          <w:b/>
          <w:sz w:val="18"/>
          <w:szCs w:val="18"/>
        </w:rPr>
        <w:t>d)</w:t>
      </w:r>
      <w:r w:rsidRPr="00A432D7">
        <w:rPr>
          <w:rFonts w:ascii="Tahoma" w:hAnsi="Tahoma" w:cs="Tahoma"/>
          <w:b/>
          <w:sz w:val="18"/>
          <w:szCs w:val="18"/>
        </w:rPr>
        <w:tab/>
      </w:r>
      <w:permStart w:id="777457782" w:edGrp="everyone"/>
      <w:r w:rsidR="00A432D7" w:rsidRPr="00A432D7">
        <w:rPr>
          <w:rFonts w:ascii="Tahoma" w:hAnsi="Tahoma" w:cs="Tahoma"/>
          <w:b/>
          <w:sz w:val="18"/>
          <w:szCs w:val="18"/>
        </w:rPr>
        <w:t xml:space="preserve"> </w:t>
      </w:r>
    </w:p>
    <w:permEnd w:id="777457782"/>
    <w:p w:rsidR="00EE7F91" w:rsidRPr="00A432D7" w:rsidRDefault="00EE7F91" w:rsidP="00726147">
      <w:pPr>
        <w:spacing w:after="0" w:line="240" w:lineRule="auto"/>
        <w:ind w:left="426" w:hanging="142"/>
        <w:jc w:val="both"/>
        <w:rPr>
          <w:rFonts w:ascii="Tahoma" w:hAnsi="Tahoma" w:cs="Tahoma"/>
          <w:b/>
          <w:sz w:val="18"/>
          <w:szCs w:val="18"/>
        </w:rPr>
      </w:pPr>
      <w:r w:rsidRPr="00A432D7">
        <w:rPr>
          <w:rFonts w:ascii="Tahoma" w:hAnsi="Tahoma" w:cs="Tahoma"/>
          <w:b/>
          <w:sz w:val="18"/>
          <w:szCs w:val="18"/>
        </w:rPr>
        <w:t>e)</w:t>
      </w:r>
      <w:r w:rsidRPr="00A432D7">
        <w:rPr>
          <w:rFonts w:ascii="Tahoma" w:hAnsi="Tahoma" w:cs="Tahoma"/>
          <w:b/>
          <w:sz w:val="18"/>
          <w:szCs w:val="18"/>
        </w:rPr>
        <w:tab/>
      </w:r>
      <w:permStart w:id="1068042121" w:edGrp="everyone"/>
      <w:r w:rsidR="00A432D7" w:rsidRPr="00A432D7">
        <w:rPr>
          <w:rFonts w:ascii="Tahoma" w:hAnsi="Tahoma" w:cs="Tahoma"/>
          <w:b/>
          <w:sz w:val="18"/>
          <w:szCs w:val="18"/>
        </w:rPr>
        <w:t xml:space="preserve"> </w:t>
      </w:r>
    </w:p>
    <w:permEnd w:id="1068042121"/>
    <w:p w:rsidR="00EE7F91" w:rsidRPr="00A432D7" w:rsidRDefault="00EE7F91" w:rsidP="00726147">
      <w:pPr>
        <w:spacing w:after="0" w:line="240" w:lineRule="auto"/>
        <w:ind w:left="426" w:hanging="142"/>
        <w:jc w:val="both"/>
        <w:rPr>
          <w:rFonts w:ascii="Tahoma" w:hAnsi="Tahoma" w:cs="Tahoma"/>
          <w:b/>
          <w:sz w:val="18"/>
          <w:szCs w:val="18"/>
        </w:rPr>
      </w:pPr>
      <w:r w:rsidRPr="00A432D7">
        <w:rPr>
          <w:rFonts w:ascii="Tahoma" w:hAnsi="Tahoma" w:cs="Tahoma"/>
          <w:b/>
          <w:sz w:val="18"/>
          <w:szCs w:val="18"/>
        </w:rPr>
        <w:t>f)</w:t>
      </w:r>
      <w:r w:rsidRPr="00A432D7">
        <w:rPr>
          <w:rFonts w:ascii="Tahoma" w:hAnsi="Tahoma" w:cs="Tahoma"/>
          <w:b/>
          <w:sz w:val="18"/>
          <w:szCs w:val="18"/>
        </w:rPr>
        <w:tab/>
      </w:r>
      <w:permStart w:id="995362106" w:edGrp="everyone"/>
      <w:r w:rsidR="00A432D7" w:rsidRPr="00A432D7">
        <w:rPr>
          <w:rFonts w:ascii="Tahoma" w:hAnsi="Tahoma" w:cs="Tahoma"/>
          <w:b/>
          <w:sz w:val="18"/>
          <w:szCs w:val="18"/>
        </w:rPr>
        <w:t xml:space="preserve"> </w:t>
      </w:r>
    </w:p>
    <w:permEnd w:id="995362106"/>
    <w:p w:rsidR="00C51BAA" w:rsidRPr="003E4408" w:rsidRDefault="00EE7F91" w:rsidP="00726147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A432D7">
        <w:rPr>
          <w:rFonts w:ascii="Tahoma" w:hAnsi="Tahoma" w:cs="Tahoma"/>
          <w:b/>
          <w:sz w:val="18"/>
          <w:szCs w:val="18"/>
        </w:rPr>
        <w:t>g)</w:t>
      </w:r>
      <w:r w:rsidRPr="00A432D7">
        <w:rPr>
          <w:rFonts w:ascii="Tahoma" w:hAnsi="Tahoma" w:cs="Tahoma"/>
          <w:b/>
          <w:sz w:val="18"/>
          <w:szCs w:val="18"/>
        </w:rPr>
        <w:tab/>
      </w:r>
      <w:permStart w:id="563166155" w:edGrp="everyone"/>
      <w:r w:rsidR="00A432D7">
        <w:rPr>
          <w:rFonts w:ascii="Tahoma" w:hAnsi="Tahoma" w:cs="Tahoma"/>
          <w:b/>
          <w:sz w:val="18"/>
          <w:szCs w:val="18"/>
        </w:rPr>
        <w:t xml:space="preserve"> </w:t>
      </w:r>
    </w:p>
    <w:permEnd w:id="563166155"/>
    <w:p w:rsidR="00E8507C" w:rsidRPr="003E4408" w:rsidRDefault="00E8507C" w:rsidP="00E8507C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E8507C" w:rsidRPr="003E4408" w:rsidRDefault="00E8507C" w:rsidP="00E8507C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089"/>
      </w:tblGrid>
      <w:tr w:rsidR="0021347D" w:rsidRPr="003E4408" w:rsidTr="00A04FE5">
        <w:trPr>
          <w:trHeight w:val="370"/>
          <w:tblHeader/>
        </w:trPr>
        <w:tc>
          <w:tcPr>
            <w:tcW w:w="14144" w:type="dxa"/>
            <w:gridSpan w:val="2"/>
            <w:shd w:val="clear" w:color="auto" w:fill="BFBFBF"/>
            <w:vAlign w:val="center"/>
          </w:tcPr>
          <w:p w:rsidR="0021347D" w:rsidRPr="003E4408" w:rsidRDefault="0021347D" w:rsidP="00A04F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OGRAM STAŻU ZAWODOWEGO</w:t>
            </w:r>
          </w:p>
        </w:tc>
      </w:tr>
      <w:tr w:rsidR="00EE7F91" w:rsidRPr="003E4408" w:rsidTr="00A04FE5">
        <w:trPr>
          <w:cantSplit/>
          <w:trHeight w:val="254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EE7F91" w:rsidRPr="003E4408" w:rsidRDefault="00EE7F91" w:rsidP="00A04FE5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b/>
                <w:sz w:val="18"/>
                <w:szCs w:val="18"/>
              </w:rPr>
              <w:t>Treści edukacyjne, które stażysta</w:t>
            </w:r>
            <w:r w:rsidR="00AA4C88" w:rsidRPr="003E4408">
              <w:rPr>
                <w:rFonts w:ascii="Tahoma" w:eastAsia="Times New Roman" w:hAnsi="Tahoma" w:cs="Tahoma"/>
                <w:b/>
                <w:sz w:val="18"/>
                <w:szCs w:val="18"/>
              </w:rPr>
              <w:t>/tka</w:t>
            </w:r>
            <w:r w:rsidRPr="003E4408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ma przyswoić podczas stażu</w:t>
            </w:r>
            <w:r w:rsidR="00933951" w:rsidRPr="003E4408">
              <w:rPr>
                <w:rFonts w:ascii="Tahoma" w:eastAsia="Times New Roman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089" w:type="dxa"/>
          </w:tcPr>
          <w:p w:rsidR="00EE7F91" w:rsidRDefault="00EE7F91" w:rsidP="00A432D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A432D7" w:rsidRDefault="00A432D7" w:rsidP="00A432D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permStart w:id="971990073" w:edGrp="everyone"/>
          </w:p>
          <w:p w:rsidR="00A432D7" w:rsidRDefault="00A432D7" w:rsidP="00A432D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A432D7" w:rsidRDefault="00A432D7" w:rsidP="00A432D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A432D7" w:rsidRDefault="00A432D7" w:rsidP="00A432D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A432D7" w:rsidRDefault="00A432D7" w:rsidP="00A432D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ermEnd w:id="971990073"/>
          <w:p w:rsidR="00A432D7" w:rsidRPr="003E4408" w:rsidRDefault="00A432D7" w:rsidP="00A432D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E7F91" w:rsidRPr="003E4408" w:rsidTr="00A04FE5">
        <w:trPr>
          <w:trHeight w:val="254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EE7F91" w:rsidRPr="003E4408" w:rsidRDefault="00EE7F91" w:rsidP="00A04FE5">
            <w:pPr>
              <w:spacing w:after="0" w:line="240" w:lineRule="auto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  <w:permStart w:id="1941847386" w:edGrp="everyone" w:colFirst="1" w:colLast="1"/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Dotychczasowe</w:t>
            </w:r>
            <w:r w:rsidR="006C1A50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 xml:space="preserve"> kwalifikacje zawodowe stażysty</w:t>
            </w:r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/</w:t>
            </w:r>
            <w:proofErr w:type="spellStart"/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tki</w:t>
            </w:r>
            <w:proofErr w:type="spellEnd"/>
            <w:r w:rsidR="00933951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089" w:type="dxa"/>
          </w:tcPr>
          <w:p w:rsidR="00EE7F91" w:rsidRPr="003E4408" w:rsidRDefault="00EE7F91" w:rsidP="00A04FE5">
            <w:pPr>
              <w:spacing w:after="0" w:line="240" w:lineRule="auto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EE7F91" w:rsidRPr="003E4408" w:rsidTr="00A04FE5">
        <w:trPr>
          <w:trHeight w:val="254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EE7F91" w:rsidRPr="003E4408" w:rsidRDefault="00933951" w:rsidP="00A04FE5">
            <w:pPr>
              <w:spacing w:after="0" w:line="240" w:lineRule="auto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  <w:permStart w:id="443682156" w:edGrp="everyone" w:colFirst="1" w:colLast="1"/>
            <w:permEnd w:id="1941847386"/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Poziom wykształcenia stażysty</w:t>
            </w:r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/</w:t>
            </w:r>
            <w:proofErr w:type="spellStart"/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tki</w:t>
            </w:r>
            <w:proofErr w:type="spellEnd"/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089" w:type="dxa"/>
          </w:tcPr>
          <w:p w:rsidR="00EE7F91" w:rsidRPr="003E4408" w:rsidRDefault="00EE7F91" w:rsidP="00A04FE5">
            <w:pPr>
              <w:spacing w:after="0" w:line="240" w:lineRule="auto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EE7F91" w:rsidRPr="003E4408" w:rsidTr="00A04FE5">
        <w:trPr>
          <w:trHeight w:val="254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EE7F91" w:rsidRPr="003E4408" w:rsidRDefault="00EE7F91" w:rsidP="00A04FE5">
            <w:pPr>
              <w:spacing w:after="0" w:line="240" w:lineRule="auto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  <w:permStart w:id="1293235301" w:edGrp="everyone" w:colFirst="1" w:colLast="1"/>
            <w:permEnd w:id="443682156"/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Predyspozycje psychofizyczne i zdrowotne stażysty</w:t>
            </w:r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/</w:t>
            </w:r>
            <w:proofErr w:type="spellStart"/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tki</w:t>
            </w:r>
            <w:proofErr w:type="spellEnd"/>
            <w:r w:rsidR="00933951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.</w:t>
            </w:r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089" w:type="dxa"/>
          </w:tcPr>
          <w:p w:rsidR="00EE7F91" w:rsidRPr="003E4408" w:rsidRDefault="00EE7F91" w:rsidP="00726147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kern w:val="1"/>
                <w:sz w:val="18"/>
                <w:szCs w:val="18"/>
                <w:lang w:eastAsia="ar-SA"/>
              </w:rPr>
            </w:pPr>
          </w:p>
        </w:tc>
      </w:tr>
      <w:permEnd w:id="1293235301"/>
      <w:tr w:rsidR="00EE7F91" w:rsidRPr="003E4408" w:rsidTr="00A04FE5">
        <w:trPr>
          <w:trHeight w:val="254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EE7F91" w:rsidRPr="003E4408" w:rsidRDefault="00EE7F91" w:rsidP="00A04FE5">
            <w:pPr>
              <w:spacing w:after="0" w:line="240" w:lineRule="auto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Zakres obowiązków stażysty</w:t>
            </w:r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/</w:t>
            </w:r>
            <w:proofErr w:type="spellStart"/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tki</w:t>
            </w:r>
            <w:proofErr w:type="spellEnd"/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089" w:type="dxa"/>
          </w:tcPr>
          <w:p w:rsidR="00EE7F91" w:rsidRDefault="00EE7F91" w:rsidP="00A04FE5">
            <w:pPr>
              <w:suppressAutoHyphens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504124742" w:edGrp="everyone"/>
          </w:p>
          <w:p w:rsidR="00A432D7" w:rsidRDefault="00A432D7" w:rsidP="00A04FE5">
            <w:pPr>
              <w:suppressAutoHyphens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04FE5">
            <w:pPr>
              <w:suppressAutoHyphens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04FE5">
            <w:pPr>
              <w:suppressAutoHyphens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04FE5">
            <w:pPr>
              <w:suppressAutoHyphens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04FE5">
            <w:pPr>
              <w:suppressAutoHyphens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04FE5">
            <w:pPr>
              <w:suppressAutoHyphens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04FE5">
            <w:pPr>
              <w:suppressAutoHyphens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ermEnd w:id="504124742"/>
          <w:p w:rsidR="00A432D7" w:rsidRPr="003E4408" w:rsidRDefault="00A432D7" w:rsidP="00A04FE5">
            <w:pPr>
              <w:suppressAutoHyphens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E7F91" w:rsidRPr="003E4408" w:rsidTr="00A04FE5">
        <w:trPr>
          <w:trHeight w:val="254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EE7F91" w:rsidRPr="003E4408" w:rsidRDefault="00EE7F91" w:rsidP="00A04FE5">
            <w:pPr>
              <w:spacing w:after="0" w:line="240" w:lineRule="auto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 xml:space="preserve">Wyposażenia stanowiska pracy </w:t>
            </w:r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lastRenderedPageBreak/>
              <w:t>stażysty</w:t>
            </w:r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/</w:t>
            </w:r>
            <w:proofErr w:type="spellStart"/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tki</w:t>
            </w:r>
            <w:proofErr w:type="spellEnd"/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 xml:space="preserve"> podczas odbywania stażu zawodowego.</w:t>
            </w:r>
          </w:p>
        </w:tc>
        <w:tc>
          <w:tcPr>
            <w:tcW w:w="12089" w:type="dxa"/>
          </w:tcPr>
          <w:p w:rsidR="00EE7F91" w:rsidRPr="003E4408" w:rsidRDefault="00EE7F91" w:rsidP="00A04FE5">
            <w:pPr>
              <w:spacing w:after="0" w:line="240" w:lineRule="auto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785671882" w:edGrp="everyone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lastRenderedPageBreak/>
              <w:t>Wyposażenie stanowiska pracy powinno umożliwiać</w:t>
            </w:r>
            <w:r w:rsidR="006C1A50"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 realizację treści edukacyjnych</w:t>
            </w:r>
            <w:permEnd w:id="785671882"/>
          </w:p>
        </w:tc>
      </w:tr>
      <w:tr w:rsidR="00EE7F91" w:rsidRPr="003E4408" w:rsidTr="00A04FE5">
        <w:trPr>
          <w:trHeight w:val="254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EE7F91" w:rsidRPr="003E4408" w:rsidRDefault="00EE7F91" w:rsidP="00A0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i/>
                <w:color w:val="000000"/>
                <w:sz w:val="24"/>
                <w:szCs w:val="24"/>
                <w:u w:val="single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lastRenderedPageBreak/>
              <w:t xml:space="preserve">Cele edukacyjne (kompetencje i umiejętności pozyskane </w:t>
            </w:r>
            <w:r w:rsidR="0021347D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przez stażystę w trakcie stażu)</w:t>
            </w:r>
          </w:p>
        </w:tc>
        <w:tc>
          <w:tcPr>
            <w:tcW w:w="12089" w:type="dxa"/>
          </w:tcPr>
          <w:p w:rsidR="00EE7F91" w:rsidRPr="003E4408" w:rsidRDefault="0021347D" w:rsidP="00A04FE5">
            <w:pPr>
              <w:spacing w:after="0" w:line="240" w:lineRule="auto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Stażysta/tka powinien umieć:</w:t>
            </w:r>
          </w:p>
          <w:p w:rsidR="00EE7F91" w:rsidRPr="003E4408" w:rsidRDefault="00EE7F91" w:rsidP="00CF6C88">
            <w:pPr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permStart w:id="429536439" w:edGrp="everyone"/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.……..</w:t>
            </w:r>
          </w:p>
          <w:p w:rsidR="00EE7F91" w:rsidRPr="003E4408" w:rsidRDefault="00EE7F91" w:rsidP="00CF6C88">
            <w:pPr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.</w:t>
            </w:r>
          </w:p>
          <w:p w:rsidR="00EE7F91" w:rsidRPr="003E4408" w:rsidRDefault="00EE7F91" w:rsidP="00CF6C88">
            <w:pPr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.</w:t>
            </w:r>
          </w:p>
          <w:p w:rsidR="00EE7F91" w:rsidRPr="003E4408" w:rsidRDefault="00EE7F91" w:rsidP="00CF6C88">
            <w:pPr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.</w:t>
            </w:r>
          </w:p>
          <w:p w:rsidR="00EE7F91" w:rsidRPr="003E4408" w:rsidRDefault="00EE7F91" w:rsidP="00CF6C88">
            <w:pPr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.</w:t>
            </w:r>
          </w:p>
          <w:p w:rsidR="00EE7F91" w:rsidRPr="003E4408" w:rsidRDefault="00EE7F91" w:rsidP="00CF6C88">
            <w:pPr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.</w:t>
            </w:r>
            <w:permEnd w:id="429536439"/>
          </w:p>
        </w:tc>
      </w:tr>
      <w:tr w:rsidR="00BF54C4" w:rsidRPr="003E4408" w:rsidTr="00A04FE5">
        <w:trPr>
          <w:trHeight w:val="254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BF54C4" w:rsidRPr="003E4408" w:rsidRDefault="00BF54C4" w:rsidP="00A0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Procedury wdrażania stażysty</w:t>
            </w:r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/</w:t>
            </w:r>
            <w:proofErr w:type="spellStart"/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tki</w:t>
            </w:r>
            <w:proofErr w:type="spellEnd"/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 xml:space="preserve"> do pracy</w:t>
            </w:r>
            <w:r w:rsidR="00AA4C88"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089" w:type="dxa"/>
          </w:tcPr>
          <w:p w:rsidR="00BF54C4" w:rsidRDefault="00BF54C4" w:rsidP="00A432D7">
            <w:pPr>
              <w:tabs>
                <w:tab w:val="left" w:pos="497"/>
              </w:tabs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408526995" w:edGrp="everyone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</w:t>
            </w:r>
          </w:p>
          <w:p w:rsidR="00A432D7" w:rsidRDefault="00A432D7" w:rsidP="00A432D7">
            <w:pPr>
              <w:tabs>
                <w:tab w:val="left" w:pos="497"/>
              </w:tabs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432D7">
            <w:pPr>
              <w:tabs>
                <w:tab w:val="left" w:pos="497"/>
              </w:tabs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432D7">
            <w:pPr>
              <w:tabs>
                <w:tab w:val="left" w:pos="497"/>
              </w:tabs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432D7">
            <w:pPr>
              <w:tabs>
                <w:tab w:val="left" w:pos="497"/>
              </w:tabs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432D7">
            <w:pPr>
              <w:tabs>
                <w:tab w:val="left" w:pos="497"/>
              </w:tabs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432D7">
            <w:pPr>
              <w:tabs>
                <w:tab w:val="left" w:pos="497"/>
              </w:tabs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432D7">
            <w:pPr>
              <w:tabs>
                <w:tab w:val="left" w:pos="497"/>
              </w:tabs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 w:rsidR="00A432D7" w:rsidRDefault="00A432D7" w:rsidP="00A432D7">
            <w:pPr>
              <w:tabs>
                <w:tab w:val="left" w:pos="497"/>
              </w:tabs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  <w:permEnd w:id="1408526995"/>
          <w:p w:rsidR="00A432D7" w:rsidRPr="003E4408" w:rsidRDefault="00A432D7" w:rsidP="00A432D7">
            <w:pPr>
              <w:tabs>
                <w:tab w:val="left" w:pos="497"/>
              </w:tabs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i/>
                <w:kern w:val="1"/>
                <w:sz w:val="18"/>
                <w:szCs w:val="18"/>
                <w:lang w:eastAsia="ar-SA"/>
              </w:rPr>
            </w:pPr>
          </w:p>
        </w:tc>
      </w:tr>
      <w:tr w:rsidR="00BF54C4" w:rsidRPr="003E4408" w:rsidTr="00A04FE5">
        <w:trPr>
          <w:trHeight w:val="254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BF54C4" w:rsidRPr="003E4408" w:rsidRDefault="00BF54C4" w:rsidP="00A0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Procedury monitorowania stopnia realizacji treści i celów edukacyjnych</w:t>
            </w:r>
          </w:p>
        </w:tc>
        <w:tc>
          <w:tcPr>
            <w:tcW w:w="12089" w:type="dxa"/>
          </w:tcPr>
          <w:p w:rsidR="00BF54C4" w:rsidRPr="003E4408" w:rsidRDefault="00BF54C4" w:rsidP="00A04FE5">
            <w:pPr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.</w:t>
            </w: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ab/>
              <w:t>W procesie oceniania powinn</w:t>
            </w:r>
            <w:r w:rsidR="006C1A50"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a dominować obserwacja stażysty</w:t>
            </w:r>
            <w:r w:rsidR="00AA4C88"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/</w:t>
            </w:r>
            <w:proofErr w:type="spellStart"/>
            <w:r w:rsidR="00AA4C88"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tki</w:t>
            </w:r>
            <w:proofErr w:type="spellEnd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 oraz ocena efektów jego pracy. </w:t>
            </w:r>
          </w:p>
          <w:p w:rsidR="00BF54C4" w:rsidRPr="003E4408" w:rsidRDefault="00BF54C4" w:rsidP="00A04FE5">
            <w:pPr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2.</w:t>
            </w: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ab/>
            </w:r>
            <w:r w:rsidR="006C1A50"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Dokonując oceny pracy stażysty</w:t>
            </w:r>
            <w:r w:rsidR="00AA4C88"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/</w:t>
            </w:r>
            <w:proofErr w:type="spellStart"/>
            <w:r w:rsidR="00AA4C88"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tki</w:t>
            </w:r>
            <w:proofErr w:type="spellEnd"/>
            <w:r w:rsidR="006C1A50"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 </w:t>
            </w: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 należy uwzględnić: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7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praktyczne zadania sprawdzające,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7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przestrzeganie dyscypliny pracy,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7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organizację pracy,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7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samodzielność podczas wykonywania pracy,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7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jakość wykonanej pracy,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7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postawę zawodową. </w:t>
            </w:r>
          </w:p>
          <w:p w:rsidR="00BF54C4" w:rsidRPr="003E4408" w:rsidRDefault="00BF54C4" w:rsidP="00A04FE5">
            <w:pPr>
              <w:spacing w:after="0" w:line="240" w:lineRule="auto"/>
              <w:ind w:left="497" w:hanging="283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3.</w:t>
            </w: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ab/>
              <w:t xml:space="preserve">Podczas procesu oceniania należy używać następującej skali ocen: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8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celujący (6),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8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bardzo dobry (5),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8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dobry (4),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8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dostateczny (3), </w:t>
            </w:r>
          </w:p>
          <w:p w:rsidR="00BF54C4" w:rsidRPr="003E4408" w:rsidRDefault="00BF54C4" w:rsidP="00CF6C88">
            <w:pPr>
              <w:pStyle w:val="Akapitzlist"/>
              <w:numPr>
                <w:ilvl w:val="2"/>
                <w:numId w:val="48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 xml:space="preserve">dopuszczający (2), </w:t>
            </w:r>
          </w:p>
          <w:p w:rsidR="00BF54C4" w:rsidRPr="003E4408" w:rsidRDefault="00BF54C4" w:rsidP="00CF6C8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1206" w:hanging="425"/>
              <w:jc w:val="both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niedostateczny (1).</w:t>
            </w:r>
          </w:p>
        </w:tc>
      </w:tr>
      <w:tr w:rsidR="006C1A50" w:rsidRPr="003E4408" w:rsidTr="003862DC">
        <w:trPr>
          <w:trHeight w:val="254"/>
        </w:trPr>
        <w:tc>
          <w:tcPr>
            <w:tcW w:w="14144" w:type="dxa"/>
            <w:gridSpan w:val="2"/>
            <w:shd w:val="clear" w:color="auto" w:fill="BFBFBF"/>
          </w:tcPr>
          <w:p w:rsidR="006C1A50" w:rsidRPr="003E4408" w:rsidRDefault="006C1A50" w:rsidP="00A04FE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Sposobem potwierdzenia nabytej wiedzy i umiejętności będzie Opinia na zakończenie stażu i Zaświadczenie zawierające informację o zadaniach realizowanych przez stażystę/</w:t>
            </w:r>
            <w:proofErr w:type="spellStart"/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>kę</w:t>
            </w:r>
            <w:proofErr w:type="spellEnd"/>
            <w:r w:rsidRPr="003E4408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  <w:t xml:space="preserve"> i umiejętnościach praktycznych uzyskanych w trakcie stażu.</w:t>
            </w:r>
          </w:p>
        </w:tc>
      </w:tr>
    </w:tbl>
    <w:p w:rsidR="00E8507C" w:rsidRPr="003E4408" w:rsidRDefault="00E8507C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A6F0E" w:rsidRPr="003E4408" w:rsidRDefault="00FA6F0E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4"/>
        <w:gridCol w:w="1799"/>
        <w:gridCol w:w="1658"/>
        <w:gridCol w:w="8711"/>
      </w:tblGrid>
      <w:tr w:rsidR="004A2655" w:rsidRPr="003E4408" w:rsidTr="00815AD4">
        <w:trPr>
          <w:trHeight w:val="184"/>
        </w:trPr>
        <w:tc>
          <w:tcPr>
            <w:tcW w:w="14142" w:type="dxa"/>
            <w:gridSpan w:val="4"/>
            <w:shd w:val="clear" w:color="auto" w:fill="BFBFBF" w:themeFill="background1" w:themeFillShade="BF"/>
            <w:vAlign w:val="center"/>
          </w:tcPr>
          <w:p w:rsidR="004A2655" w:rsidRPr="003E4408" w:rsidRDefault="004A2655" w:rsidP="003862DC">
            <w:pPr>
              <w:suppressAutoHyphens/>
              <w:spacing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sz w:val="18"/>
                <w:szCs w:val="18"/>
              </w:rPr>
              <w:t>HARMONOGRAM STAŻU ZAWODOWEGO</w:t>
            </w:r>
          </w:p>
        </w:tc>
      </w:tr>
      <w:tr w:rsidR="004A2655" w:rsidRPr="003E4408" w:rsidTr="004A2655">
        <w:trPr>
          <w:trHeight w:val="553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4A2655" w:rsidRPr="003E4408" w:rsidRDefault="004A2655" w:rsidP="003862DC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b/>
                <w:sz w:val="18"/>
                <w:szCs w:val="18"/>
              </w:rPr>
              <w:t>Da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A2655" w:rsidRPr="003E4408" w:rsidRDefault="004A2655" w:rsidP="003862DC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b/>
                <w:sz w:val="18"/>
                <w:szCs w:val="18"/>
              </w:rPr>
              <w:t>Godziny od d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A2655" w:rsidRPr="003E4408" w:rsidRDefault="004A2655" w:rsidP="003862DC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b/>
                <w:sz w:val="18"/>
                <w:szCs w:val="18"/>
              </w:rPr>
              <w:t>Liczba godzin</w:t>
            </w:r>
          </w:p>
        </w:tc>
        <w:tc>
          <w:tcPr>
            <w:tcW w:w="9072" w:type="dxa"/>
            <w:shd w:val="clear" w:color="auto" w:fill="BFBFBF" w:themeFill="background1" w:themeFillShade="BF"/>
            <w:vAlign w:val="center"/>
          </w:tcPr>
          <w:p w:rsidR="004A2655" w:rsidRPr="003E4408" w:rsidRDefault="004A2655" w:rsidP="003862DC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3E4408">
              <w:rPr>
                <w:rFonts w:ascii="Tahoma" w:eastAsia="Times New Roman" w:hAnsi="Tahoma" w:cs="Tahoma"/>
                <w:b/>
                <w:sz w:val="18"/>
                <w:szCs w:val="18"/>
              </w:rPr>
              <w:t>Zakres wykonywanych zadań przez stażystę/</w:t>
            </w:r>
            <w:proofErr w:type="spellStart"/>
            <w:r w:rsidRPr="003E4408">
              <w:rPr>
                <w:rFonts w:ascii="Tahoma" w:eastAsia="Times New Roman" w:hAnsi="Tahoma" w:cs="Tahoma"/>
                <w:b/>
                <w:sz w:val="18"/>
                <w:szCs w:val="18"/>
              </w:rPr>
              <w:t>tkę</w:t>
            </w:r>
            <w:proofErr w:type="spellEnd"/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224570372" w:edGrp="everyone" w:colFirst="0" w:colLast="0"/>
            <w:permStart w:id="878663570" w:edGrp="everyone" w:colFirst="1" w:colLast="1"/>
            <w:permStart w:id="756440484" w:edGrp="everyone" w:colFirst="2" w:colLast="2"/>
            <w:permStart w:id="1944480557" w:edGrp="everyone" w:colFirst="3" w:colLast="3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606622351" w:edGrp="everyone" w:colFirst="0" w:colLast="0"/>
            <w:permStart w:id="765198903" w:edGrp="everyone" w:colFirst="1" w:colLast="1"/>
            <w:permStart w:id="1687644409" w:edGrp="everyone" w:colFirst="2" w:colLast="2"/>
            <w:permStart w:id="1878798071" w:edGrp="everyone" w:colFirst="3" w:colLast="3"/>
            <w:permEnd w:id="1224570372"/>
            <w:permEnd w:id="878663570"/>
            <w:permEnd w:id="756440484"/>
            <w:permEnd w:id="1944480557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244951738" w:edGrp="everyone" w:colFirst="0" w:colLast="0"/>
            <w:permStart w:id="119761750" w:edGrp="everyone" w:colFirst="1" w:colLast="1"/>
            <w:permStart w:id="1254099613" w:edGrp="everyone" w:colFirst="2" w:colLast="2"/>
            <w:permStart w:id="1495494321" w:edGrp="everyone" w:colFirst="3" w:colLast="3"/>
            <w:permEnd w:id="1606622351"/>
            <w:permEnd w:id="765198903"/>
            <w:permEnd w:id="1687644409"/>
            <w:permEnd w:id="1878798071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918130614" w:edGrp="everyone" w:colFirst="0" w:colLast="0"/>
            <w:permStart w:id="94920993" w:edGrp="everyone" w:colFirst="1" w:colLast="1"/>
            <w:permStart w:id="746009153" w:edGrp="everyone" w:colFirst="2" w:colLast="2"/>
            <w:permStart w:id="611650230" w:edGrp="everyone" w:colFirst="3" w:colLast="3"/>
            <w:permEnd w:id="1244951738"/>
            <w:permEnd w:id="119761750"/>
            <w:permEnd w:id="1254099613"/>
            <w:permEnd w:id="1495494321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619809231" w:edGrp="everyone" w:colFirst="0" w:colLast="0"/>
            <w:permStart w:id="183641323" w:edGrp="everyone" w:colFirst="1" w:colLast="1"/>
            <w:permStart w:id="446375438" w:edGrp="everyone" w:colFirst="2" w:colLast="2"/>
            <w:permStart w:id="1808162020" w:edGrp="everyone" w:colFirst="3" w:colLast="3"/>
            <w:permEnd w:id="1918130614"/>
            <w:permEnd w:id="94920993"/>
            <w:permEnd w:id="746009153"/>
            <w:permEnd w:id="611650230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29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638555002" w:edGrp="everyone" w:colFirst="0" w:colLast="0"/>
            <w:permStart w:id="954102619" w:edGrp="everyone" w:colFirst="1" w:colLast="1"/>
            <w:permStart w:id="1629708393" w:edGrp="everyone" w:colFirst="2" w:colLast="2"/>
            <w:permStart w:id="1871009319" w:edGrp="everyone" w:colFirst="3" w:colLast="3"/>
            <w:permEnd w:id="1619809231"/>
            <w:permEnd w:id="183641323"/>
            <w:permEnd w:id="446375438"/>
            <w:permEnd w:id="1808162020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462292465" w:edGrp="everyone" w:colFirst="0" w:colLast="0"/>
            <w:permStart w:id="1497518037" w:edGrp="everyone" w:colFirst="1" w:colLast="1"/>
            <w:permStart w:id="629374638" w:edGrp="everyone" w:colFirst="2" w:colLast="2"/>
            <w:permStart w:id="1357205340" w:edGrp="everyone" w:colFirst="3" w:colLast="3"/>
            <w:permEnd w:id="1638555002"/>
            <w:permEnd w:id="954102619"/>
            <w:permEnd w:id="1629708393"/>
            <w:permEnd w:id="1871009319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359295823" w:edGrp="everyone" w:colFirst="0" w:colLast="0"/>
            <w:permStart w:id="280589653" w:edGrp="everyone" w:colFirst="1" w:colLast="1"/>
            <w:permStart w:id="463227482" w:edGrp="everyone" w:colFirst="2" w:colLast="2"/>
            <w:permStart w:id="1227580651" w:edGrp="everyone" w:colFirst="3" w:colLast="3"/>
            <w:permEnd w:id="462292465"/>
            <w:permEnd w:id="1497518037"/>
            <w:permEnd w:id="629374638"/>
            <w:permEnd w:id="1357205340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22433382" w:edGrp="everyone" w:colFirst="0" w:colLast="0"/>
            <w:permStart w:id="424741878" w:edGrp="everyone" w:colFirst="1" w:colLast="1"/>
            <w:permStart w:id="1644518441" w:edGrp="everyone" w:colFirst="2" w:colLast="2"/>
            <w:permStart w:id="476320579" w:edGrp="everyone" w:colFirst="3" w:colLast="3"/>
            <w:permEnd w:id="1359295823"/>
            <w:permEnd w:id="280589653"/>
            <w:permEnd w:id="463227482"/>
            <w:permEnd w:id="1227580651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059745890" w:edGrp="everyone" w:colFirst="0" w:colLast="0"/>
            <w:permStart w:id="2075688100" w:edGrp="everyone" w:colFirst="1" w:colLast="1"/>
            <w:permStart w:id="996484352" w:edGrp="everyone" w:colFirst="2" w:colLast="2"/>
            <w:permStart w:id="1689673719" w:edGrp="everyone" w:colFirst="3" w:colLast="3"/>
            <w:permEnd w:id="122433382"/>
            <w:permEnd w:id="424741878"/>
            <w:permEnd w:id="1644518441"/>
            <w:permEnd w:id="476320579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47814474" w:edGrp="everyone" w:colFirst="0" w:colLast="0"/>
            <w:permStart w:id="1425025552" w:edGrp="everyone" w:colFirst="1" w:colLast="1"/>
            <w:permStart w:id="923353043" w:edGrp="everyone" w:colFirst="2" w:colLast="2"/>
            <w:permStart w:id="1849363302" w:edGrp="everyone" w:colFirst="3" w:colLast="3"/>
            <w:permEnd w:id="1059745890"/>
            <w:permEnd w:id="2075688100"/>
            <w:permEnd w:id="996484352"/>
            <w:permEnd w:id="1689673719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053239316" w:edGrp="everyone" w:colFirst="0" w:colLast="0"/>
            <w:permStart w:id="1907234062" w:edGrp="everyone" w:colFirst="1" w:colLast="1"/>
            <w:permStart w:id="585827011" w:edGrp="everyone" w:colFirst="2" w:colLast="2"/>
            <w:permStart w:id="1342326343" w:edGrp="everyone" w:colFirst="3" w:colLast="3"/>
            <w:permEnd w:id="147814474"/>
            <w:permEnd w:id="1425025552"/>
            <w:permEnd w:id="923353043"/>
            <w:permEnd w:id="1849363302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204413346" w:edGrp="everyone" w:colFirst="0" w:colLast="0"/>
            <w:permStart w:id="957617034" w:edGrp="everyone" w:colFirst="1" w:colLast="1"/>
            <w:permStart w:id="1223188878" w:edGrp="everyone" w:colFirst="2" w:colLast="2"/>
            <w:permStart w:id="1083776443" w:edGrp="everyone" w:colFirst="3" w:colLast="3"/>
            <w:permEnd w:id="1053239316"/>
            <w:permEnd w:id="1907234062"/>
            <w:permEnd w:id="585827011"/>
            <w:permEnd w:id="1342326343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700687498" w:edGrp="everyone" w:colFirst="0" w:colLast="0"/>
            <w:permStart w:id="646316616" w:edGrp="everyone" w:colFirst="1" w:colLast="1"/>
            <w:permStart w:id="244591398" w:edGrp="everyone" w:colFirst="2" w:colLast="2"/>
            <w:permStart w:id="773154850" w:edGrp="everyone" w:colFirst="3" w:colLast="3"/>
            <w:permEnd w:id="204413346"/>
            <w:permEnd w:id="957617034"/>
            <w:permEnd w:id="1223188878"/>
            <w:permEnd w:id="1083776443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511253365" w:edGrp="everyone" w:colFirst="0" w:colLast="0"/>
            <w:permStart w:id="703147318" w:edGrp="everyone" w:colFirst="1" w:colLast="1"/>
            <w:permStart w:id="348586200" w:edGrp="everyone" w:colFirst="2" w:colLast="2"/>
            <w:permStart w:id="1063993205" w:edGrp="everyone" w:colFirst="3" w:colLast="3"/>
            <w:permEnd w:id="1700687498"/>
            <w:permEnd w:id="646316616"/>
            <w:permEnd w:id="244591398"/>
            <w:permEnd w:id="773154850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2037200148" w:edGrp="everyone" w:colFirst="0" w:colLast="0"/>
            <w:permStart w:id="1171068533" w:edGrp="everyone" w:colFirst="1" w:colLast="1"/>
            <w:permStart w:id="869008144" w:edGrp="everyone" w:colFirst="2" w:colLast="2"/>
            <w:permStart w:id="2100256834" w:edGrp="everyone" w:colFirst="3" w:colLast="3"/>
            <w:permEnd w:id="511253365"/>
            <w:permEnd w:id="703147318"/>
            <w:permEnd w:id="348586200"/>
            <w:permEnd w:id="1063993205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248811595" w:edGrp="everyone" w:colFirst="0" w:colLast="0"/>
            <w:permStart w:id="1534015563" w:edGrp="everyone" w:colFirst="1" w:colLast="1"/>
            <w:permStart w:id="1307144134" w:edGrp="everyone" w:colFirst="2" w:colLast="2"/>
            <w:permStart w:id="808727966" w:edGrp="everyone" w:colFirst="3" w:colLast="3"/>
            <w:permEnd w:id="2037200148"/>
            <w:permEnd w:id="1171068533"/>
            <w:permEnd w:id="869008144"/>
            <w:permEnd w:id="2100256834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212350745" w:edGrp="everyone" w:colFirst="0" w:colLast="0"/>
            <w:permStart w:id="2034305200" w:edGrp="everyone" w:colFirst="1" w:colLast="1"/>
            <w:permStart w:id="514883432" w:edGrp="everyone" w:colFirst="2" w:colLast="2"/>
            <w:permStart w:id="1277394817" w:edGrp="everyone" w:colFirst="3" w:colLast="3"/>
            <w:permEnd w:id="1248811595"/>
            <w:permEnd w:id="1534015563"/>
            <w:permEnd w:id="1307144134"/>
            <w:permEnd w:id="808727966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698640311" w:edGrp="everyone" w:colFirst="0" w:colLast="0"/>
            <w:permStart w:id="1846245089" w:edGrp="everyone" w:colFirst="1" w:colLast="1"/>
            <w:permStart w:id="827616627" w:edGrp="everyone" w:colFirst="2" w:colLast="2"/>
            <w:permStart w:id="367467148" w:edGrp="everyone" w:colFirst="3" w:colLast="3"/>
            <w:permEnd w:id="1212350745"/>
            <w:permEnd w:id="2034305200"/>
            <w:permEnd w:id="514883432"/>
            <w:permEnd w:id="1277394817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552236033" w:edGrp="everyone" w:colFirst="0" w:colLast="0"/>
            <w:permStart w:id="1121677214" w:edGrp="everyone" w:colFirst="1" w:colLast="1"/>
            <w:permStart w:id="921664971" w:edGrp="everyone" w:colFirst="2" w:colLast="2"/>
            <w:permStart w:id="1129718283" w:edGrp="everyone" w:colFirst="3" w:colLast="3"/>
            <w:permEnd w:id="1698640311"/>
            <w:permEnd w:id="1846245089"/>
            <w:permEnd w:id="827616627"/>
            <w:permEnd w:id="367467148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724017420" w:edGrp="everyone" w:colFirst="0" w:colLast="0"/>
            <w:permStart w:id="62222056" w:edGrp="everyone" w:colFirst="1" w:colLast="1"/>
            <w:permStart w:id="1867474269" w:edGrp="everyone" w:colFirst="2" w:colLast="2"/>
            <w:permStart w:id="1405618031" w:edGrp="everyone" w:colFirst="3" w:colLast="3"/>
            <w:permEnd w:id="552236033"/>
            <w:permEnd w:id="1121677214"/>
            <w:permEnd w:id="921664971"/>
            <w:permEnd w:id="1129718283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91978652" w:edGrp="everyone" w:colFirst="0" w:colLast="0"/>
            <w:permStart w:id="1003821832" w:edGrp="everyone" w:colFirst="1" w:colLast="1"/>
            <w:permStart w:id="710352114" w:edGrp="everyone" w:colFirst="2" w:colLast="2"/>
            <w:permStart w:id="2085882232" w:edGrp="everyone" w:colFirst="3" w:colLast="3"/>
            <w:permEnd w:id="1724017420"/>
            <w:permEnd w:id="62222056"/>
            <w:permEnd w:id="1867474269"/>
            <w:permEnd w:id="1405618031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543601833" w:edGrp="everyone" w:colFirst="0" w:colLast="0"/>
            <w:permStart w:id="1048927306" w:edGrp="everyone" w:colFirst="1" w:colLast="1"/>
            <w:permStart w:id="1646542210" w:edGrp="everyone" w:colFirst="2" w:colLast="2"/>
            <w:permStart w:id="1666076015" w:edGrp="everyone" w:colFirst="3" w:colLast="3"/>
            <w:permEnd w:id="191978652"/>
            <w:permEnd w:id="1003821832"/>
            <w:permEnd w:id="710352114"/>
            <w:permEnd w:id="2085882232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516055991" w:edGrp="everyone" w:colFirst="0" w:colLast="0"/>
            <w:permStart w:id="1533166171" w:edGrp="everyone" w:colFirst="1" w:colLast="1"/>
            <w:permStart w:id="1781757979" w:edGrp="everyone" w:colFirst="2" w:colLast="2"/>
            <w:permStart w:id="1580891433" w:edGrp="everyone" w:colFirst="3" w:colLast="3"/>
            <w:permEnd w:id="1543601833"/>
            <w:permEnd w:id="1048927306"/>
            <w:permEnd w:id="1646542210"/>
            <w:permEnd w:id="1666076015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4A2655" w:rsidRPr="003E4408" w:rsidTr="00686F17">
        <w:trPr>
          <w:trHeight w:val="214"/>
        </w:trPr>
        <w:tc>
          <w:tcPr>
            <w:tcW w:w="1526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ermStart w:id="1247026346" w:edGrp="everyone" w:colFirst="0" w:colLast="0"/>
            <w:permStart w:id="437209113" w:edGrp="everyone" w:colFirst="1" w:colLast="1"/>
            <w:permStart w:id="645428926" w:edGrp="everyone" w:colFirst="2" w:colLast="2"/>
            <w:permStart w:id="216138995" w:edGrp="everyone" w:colFirst="3" w:colLast="3"/>
            <w:permEnd w:id="516055991"/>
            <w:permEnd w:id="1533166171"/>
            <w:permEnd w:id="1781757979"/>
            <w:permEnd w:id="1580891433"/>
          </w:p>
        </w:tc>
        <w:tc>
          <w:tcPr>
            <w:tcW w:w="1843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2655" w:rsidRPr="003E4408" w:rsidRDefault="004A2655" w:rsidP="00686F1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4A2655" w:rsidRPr="003E4408" w:rsidRDefault="004A2655" w:rsidP="00686F1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permEnd w:id="1247026346"/>
      <w:permEnd w:id="437209113"/>
      <w:permEnd w:id="645428926"/>
      <w:permEnd w:id="216138995"/>
    </w:tbl>
    <w:p w:rsidR="00FA6F0E" w:rsidRPr="003E4408" w:rsidRDefault="00FA6F0E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BF54C4" w:rsidRPr="003E4408" w:rsidRDefault="00BF54C4" w:rsidP="00BF54C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BF54C4" w:rsidRPr="003E4408" w:rsidRDefault="00BF54C4" w:rsidP="00BF54C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Oświadczam, że zapoznałem/łam się z programem Stażu :</w:t>
      </w:r>
      <w:permStart w:id="692548092" w:edGrp="everyone"/>
      <w:r w:rsidRPr="003E4408">
        <w:rPr>
          <w:rFonts w:ascii="Tahoma" w:eastAsia="Times New Roman" w:hAnsi="Tahoma" w:cs="Tahoma"/>
          <w:sz w:val="18"/>
          <w:szCs w:val="18"/>
        </w:rPr>
        <w:t>……………</w:t>
      </w:r>
      <w:permEnd w:id="692548092"/>
      <w:r w:rsidRPr="003E4408">
        <w:rPr>
          <w:rFonts w:ascii="Tahoma" w:eastAsia="Times New Roman" w:hAnsi="Tahoma" w:cs="Tahoma"/>
          <w:sz w:val="18"/>
          <w:szCs w:val="18"/>
        </w:rPr>
        <w:t>………………………………</w:t>
      </w:r>
    </w:p>
    <w:p w:rsidR="00BF54C4" w:rsidRPr="003E4408" w:rsidRDefault="00BF54C4" w:rsidP="00BF54C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</w:t>
      </w:r>
      <w:r w:rsidR="008C5DF8" w:rsidRPr="003E4408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3E4408">
        <w:rPr>
          <w:rFonts w:ascii="Tahoma" w:eastAsia="Times New Roman" w:hAnsi="Tahoma" w:cs="Tahoma"/>
          <w:i/>
          <w:sz w:val="14"/>
          <w:szCs w:val="14"/>
        </w:rPr>
        <w:t>data,  podpis ucznia/uczennicy</w:t>
      </w:r>
    </w:p>
    <w:p w:rsidR="00EB4651" w:rsidRPr="003E4408" w:rsidRDefault="00EB4651" w:rsidP="00E8507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F7F63" w:rsidRPr="003E4408" w:rsidRDefault="003F7F63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BF54C4" w:rsidRPr="003E4408" w:rsidRDefault="00BF54C4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8507C" w:rsidRPr="003E4408" w:rsidRDefault="00BF54C4" w:rsidP="00E8507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E4408">
        <w:rPr>
          <w:rFonts w:ascii="Tahoma" w:eastAsia="Times New Roman" w:hAnsi="Tahoma" w:cs="Tahoma"/>
          <w:sz w:val="18"/>
          <w:szCs w:val="18"/>
        </w:rPr>
        <w:t>Potwierdzamy, że niniejszy Program Stażu w zawodzie</w:t>
      </w:r>
      <w:r w:rsidR="008C5DF8" w:rsidRPr="003E4408">
        <w:rPr>
          <w:rFonts w:ascii="Tahoma" w:eastAsia="Times New Roman" w:hAnsi="Tahoma" w:cs="Tahoma"/>
          <w:sz w:val="18"/>
          <w:szCs w:val="18"/>
        </w:rPr>
        <w:t>/stanowisku</w:t>
      </w:r>
      <w:r w:rsidRPr="003E4408">
        <w:rPr>
          <w:rFonts w:ascii="Tahoma" w:eastAsia="Times New Roman" w:hAnsi="Tahoma" w:cs="Tahoma"/>
          <w:sz w:val="18"/>
          <w:szCs w:val="18"/>
        </w:rPr>
        <w:t xml:space="preserve"> </w:t>
      </w:r>
      <w:permStart w:id="1602505428" w:edGrp="everyone"/>
      <w:r w:rsidRPr="003E4408">
        <w:rPr>
          <w:rFonts w:ascii="Tahoma" w:eastAsia="Times New Roman" w:hAnsi="Tahoma" w:cs="Tahoma"/>
          <w:sz w:val="18"/>
          <w:szCs w:val="18"/>
        </w:rPr>
        <w:t>……</w:t>
      </w:r>
      <w:r w:rsidR="008C5DF8" w:rsidRPr="003E4408">
        <w:rPr>
          <w:rFonts w:ascii="Tahoma" w:eastAsia="Times New Roman" w:hAnsi="Tahoma" w:cs="Tahoma"/>
          <w:sz w:val="18"/>
          <w:szCs w:val="18"/>
        </w:rPr>
        <w:t>…………</w:t>
      </w:r>
      <w:r w:rsidRPr="003E4408">
        <w:rPr>
          <w:rFonts w:ascii="Tahoma" w:eastAsia="Times New Roman" w:hAnsi="Tahoma" w:cs="Tahoma"/>
          <w:sz w:val="18"/>
          <w:szCs w:val="18"/>
        </w:rPr>
        <w:t>…….</w:t>
      </w:r>
      <w:permEnd w:id="1602505428"/>
      <w:r w:rsidRPr="003E4408">
        <w:rPr>
          <w:rFonts w:ascii="Tahoma" w:eastAsia="Times New Roman" w:hAnsi="Tahoma" w:cs="Tahoma"/>
          <w:sz w:val="18"/>
          <w:szCs w:val="18"/>
        </w:rPr>
        <w:t>został uzgodniony i zatwierdzony przez Pracodawcę i Szkołę.</w:t>
      </w:r>
    </w:p>
    <w:p w:rsidR="00355110" w:rsidRPr="003E4408" w:rsidRDefault="00355110" w:rsidP="0035511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eastAsiaTheme="minorHAnsi" w:hAnsi="Tahoma" w:cs="Tahoma"/>
          <w:sz w:val="24"/>
          <w:szCs w:val="24"/>
        </w:rPr>
      </w:pPr>
    </w:p>
    <w:p w:rsidR="00355110" w:rsidRPr="003E4408" w:rsidRDefault="00355110" w:rsidP="00E8507C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55110" w:rsidRPr="003E4408" w:rsidRDefault="00355110" w:rsidP="00E8507C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E8507C" w:rsidRPr="003E4408" w:rsidRDefault="00E8507C" w:rsidP="00E8507C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E8507C" w:rsidRPr="003E4408" w:rsidRDefault="00E8507C" w:rsidP="00E8507C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E8507C" w:rsidRPr="003E4408" w:rsidRDefault="00E8507C" w:rsidP="00E8507C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………….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  <w:t>……………………………….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  <w:t xml:space="preserve">….…………………………. 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  <w:t>……………………………</w:t>
      </w:r>
      <w:r w:rsidR="00542AB1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.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..</w:t>
      </w:r>
    </w:p>
    <w:p w:rsidR="00E8507C" w:rsidRPr="003E4408" w:rsidRDefault="00E8507C" w:rsidP="00E8507C">
      <w:pPr>
        <w:suppressAutoHyphens/>
        <w:spacing w:after="0" w:line="100" w:lineRule="atLeast"/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     Data, Podpis </w:t>
      </w:r>
      <w:r w:rsidR="0000398C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>Szkolnego</w:t>
      </w:r>
      <w:r w:rsidR="00355110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 lider</w:t>
      </w:r>
      <w:r w:rsidR="0000398C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>a</w:t>
      </w:r>
      <w:r w:rsidR="00355110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="00355110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 xml:space="preserve"> 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 Data, Podpis</w:t>
      </w:r>
      <w:r w:rsidR="00355110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 Dyrektora szkoły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 xml:space="preserve"> Data, Podpis Opiekun staż</w:t>
      </w:r>
      <w:r w:rsidR="0000398C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>u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 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 xml:space="preserve"> Data, Podpis osoby upoważnionej do 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 xml:space="preserve">     </w:t>
      </w:r>
      <w:r w:rsidR="0000398C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 reprezentacji Pracodawcy</w:t>
      </w:r>
    </w:p>
    <w:p w:rsidR="00E550D3" w:rsidRPr="003E4408" w:rsidRDefault="00E550D3" w:rsidP="00E8507C">
      <w:pPr>
        <w:suppressAutoHyphens/>
        <w:spacing w:after="0" w:line="100" w:lineRule="atLeast"/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</w:pPr>
    </w:p>
    <w:p w:rsidR="00E550D3" w:rsidRPr="003E4408" w:rsidRDefault="00E550D3" w:rsidP="00E8507C">
      <w:pPr>
        <w:suppressAutoHyphens/>
        <w:spacing w:after="0" w:line="100" w:lineRule="atLeast"/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</w:pPr>
    </w:p>
    <w:p w:rsidR="00E550D3" w:rsidRPr="003E4408" w:rsidRDefault="00E550D3" w:rsidP="00E8507C">
      <w:pPr>
        <w:suppressAutoHyphens/>
        <w:spacing w:after="0" w:line="100" w:lineRule="atLeast"/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</w:pPr>
    </w:p>
    <w:p w:rsidR="00A64A76" w:rsidRPr="003E4408" w:rsidRDefault="00A64A76" w:rsidP="00DB58D4">
      <w:pPr>
        <w:spacing w:after="0" w:line="240" w:lineRule="auto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sectPr w:rsidR="00A64A76" w:rsidRPr="003E4408" w:rsidSect="00DB58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A2" w:rsidRDefault="00FA35A2" w:rsidP="00D36A0A">
      <w:pPr>
        <w:spacing w:after="0" w:line="240" w:lineRule="auto"/>
      </w:pPr>
      <w:r>
        <w:separator/>
      </w:r>
    </w:p>
  </w:endnote>
  <w:endnote w:type="continuationSeparator" w:id="0">
    <w:p w:rsidR="00FA35A2" w:rsidRDefault="00FA35A2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F63870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DB58D4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A2" w:rsidRDefault="00FA35A2" w:rsidP="00D36A0A">
      <w:pPr>
        <w:spacing w:after="0" w:line="240" w:lineRule="auto"/>
      </w:pPr>
      <w:r>
        <w:separator/>
      </w:r>
    </w:p>
  </w:footnote>
  <w:footnote w:type="continuationSeparator" w:id="0">
    <w:p w:rsidR="00FA35A2" w:rsidRDefault="00FA35A2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6330D8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024F27F9" wp14:editId="31BD329B">
          <wp:simplePos x="0" y="0"/>
          <wp:positionH relativeFrom="column">
            <wp:posOffset>1638300</wp:posOffset>
          </wp:positionH>
          <wp:positionV relativeFrom="paragraph">
            <wp:posOffset>158115</wp:posOffset>
          </wp:positionV>
          <wp:extent cx="2896235" cy="485775"/>
          <wp:effectExtent l="0" t="0" r="0" b="9525"/>
          <wp:wrapNone/>
          <wp:docPr id="256" name="Obraz 256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4B22890" wp14:editId="21CAF614">
          <wp:simplePos x="0" y="0"/>
          <wp:positionH relativeFrom="column">
            <wp:posOffset>82804</wp:posOffset>
          </wp:positionH>
          <wp:positionV relativeFrom="paragraph">
            <wp:posOffset>53340</wp:posOffset>
          </wp:positionV>
          <wp:extent cx="1247775" cy="599440"/>
          <wp:effectExtent l="0" t="0" r="9525" b="0"/>
          <wp:wrapNone/>
          <wp:docPr id="255" name="Obraz 255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3F131D85" wp14:editId="5B605C3E">
          <wp:simplePos x="0" y="0"/>
          <wp:positionH relativeFrom="column">
            <wp:posOffset>5062855</wp:posOffset>
          </wp:positionH>
          <wp:positionV relativeFrom="paragraph">
            <wp:posOffset>237490</wp:posOffset>
          </wp:positionV>
          <wp:extent cx="417195" cy="409575"/>
          <wp:effectExtent l="0" t="0" r="1905" b="9525"/>
          <wp:wrapNone/>
          <wp:docPr id="254" name="Obraz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A22"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1ABFAA11" wp14:editId="45EC0519">
          <wp:simplePos x="0" y="0"/>
          <wp:positionH relativeFrom="column">
            <wp:posOffset>5813247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53" name="Obraz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3CE351F" wp14:editId="38D8BCFE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57" name="Obraz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6DD72C7B" wp14:editId="72D268DC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58" name="Obraz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D0DBBA2" wp14:editId="62E3E521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59" name="Obraz 259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BDA146E" wp14:editId="584E99F3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60" name="Obraz 260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BrnOnff9LBqLkOy9UZL2A1zJ2/4=" w:salt="LM8Bb5umXt/355Us2ljk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4561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3898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1AB5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330D8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509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03C47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4899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5727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D57C3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B58D4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3870"/>
    <w:rsid w:val="00F66075"/>
    <w:rsid w:val="00F71C04"/>
    <w:rsid w:val="00F82C56"/>
    <w:rsid w:val="00F86560"/>
    <w:rsid w:val="00F948A2"/>
    <w:rsid w:val="00F97447"/>
    <w:rsid w:val="00F97F2B"/>
    <w:rsid w:val="00FA35A2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A512-0A03-4DFE-9A8E-F7DF34D4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3045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6</cp:revision>
  <cp:lastPrinted>2018-03-12T07:23:00Z</cp:lastPrinted>
  <dcterms:created xsi:type="dcterms:W3CDTF">2018-04-10T12:47:00Z</dcterms:created>
  <dcterms:modified xsi:type="dcterms:W3CDTF">2018-04-11T07:45:00Z</dcterms:modified>
</cp:coreProperties>
</file>